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EC09" w14:textId="221EBFC5" w:rsidR="00F24B6F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様式２</w:t>
      </w:r>
    </w:p>
    <w:p w14:paraId="10AFA5A3" w14:textId="3B08C58C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　　　　　　　　　　年　　月　　日</w:t>
      </w:r>
    </w:p>
    <w:p w14:paraId="5A8F4FAB" w14:textId="77777777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075C843" w14:textId="0DC94F5D" w:rsidR="006935FB" w:rsidRPr="006935FB" w:rsidRDefault="006935FB" w:rsidP="006935FB">
      <w:pPr>
        <w:spacing w:before="34" w:after="0" w:line="240" w:lineRule="auto"/>
        <w:ind w:left="425" w:right="-20" w:hangingChars="118" w:hanging="425"/>
        <w:jc w:val="center"/>
        <w:rPr>
          <w:rFonts w:asciiTheme="minorEastAsia" w:hAnsiTheme="minorEastAsia"/>
          <w:sz w:val="36"/>
          <w:szCs w:val="36"/>
          <w:lang w:eastAsia="ja-JP"/>
        </w:rPr>
      </w:pPr>
      <w:r w:rsidRPr="006935FB">
        <w:rPr>
          <w:rFonts w:asciiTheme="minorEastAsia" w:hAnsiTheme="minorEastAsia" w:hint="eastAsia"/>
          <w:sz w:val="36"/>
          <w:szCs w:val="36"/>
          <w:lang w:eastAsia="ja-JP"/>
        </w:rPr>
        <w:t>企画提案書</w:t>
      </w:r>
    </w:p>
    <w:p w14:paraId="7EF64DDE" w14:textId="4A16287F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3E981AE8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6C4D10F1" w14:textId="77777777" w:rsidR="006935FB" w:rsidRDefault="006935FB" w:rsidP="006935FB">
      <w:pPr>
        <w:spacing w:before="34" w:after="0" w:line="240" w:lineRule="auto"/>
        <w:ind w:right="-20" w:firstLineChars="1600" w:firstLine="38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所在地又は住所</w:t>
      </w:r>
    </w:p>
    <w:p w14:paraId="638FE582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商号又は名称</w:t>
      </w:r>
    </w:p>
    <w:p w14:paraId="2264A517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代表者職氏名</w:t>
      </w:r>
    </w:p>
    <w:p w14:paraId="0A1E164F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3F4A9BF5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C4DD5E1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F1C6AE0" w14:textId="544A4A80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F24B6F">
        <w:rPr>
          <w:rFonts w:asciiTheme="minorEastAsia" w:hAnsiTheme="minorEastAsia" w:hint="eastAsia"/>
          <w:sz w:val="24"/>
          <w:szCs w:val="24"/>
          <w:lang w:eastAsia="ja-JP"/>
        </w:rPr>
        <w:t>旧那珂川町健康管理センター</w:t>
      </w:r>
      <w:r>
        <w:rPr>
          <w:rFonts w:asciiTheme="minorEastAsia" w:hAnsiTheme="minorEastAsia" w:hint="eastAsia"/>
          <w:sz w:val="24"/>
          <w:szCs w:val="24"/>
          <w:lang w:eastAsia="ja-JP"/>
        </w:rPr>
        <w:t>について、企画提案書を提出します。</w:t>
      </w:r>
    </w:p>
    <w:p w14:paraId="7CE61574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1D1F928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F502A4F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173C3B6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127DAA3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0FB5790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55AF992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5E2509BD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DF37E3D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13EB731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E067BCA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9C7B592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D8D7CEE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7FE769A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818B801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【担当者】</w:t>
      </w:r>
    </w:p>
    <w:p w14:paraId="7757D1D5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所属</w:t>
      </w:r>
    </w:p>
    <w:p w14:paraId="7F19BF8D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氏名</w:t>
      </w:r>
    </w:p>
    <w:p w14:paraId="19D68913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電話</w:t>
      </w:r>
    </w:p>
    <w:p w14:paraId="56555353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FAX</w:t>
      </w:r>
    </w:p>
    <w:p w14:paraId="226A848D" w14:textId="77777777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ﾒｰﾙ</w:t>
      </w:r>
    </w:p>
    <w:p w14:paraId="6B6BD030" w14:textId="77777777" w:rsidR="006935FB" w:rsidRDefault="006935FB" w:rsidP="006935FB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/>
          <w:sz w:val="24"/>
          <w:szCs w:val="24"/>
          <w:lang w:eastAsia="ja-JP"/>
        </w:rPr>
        <w:br w:type="page"/>
      </w:r>
    </w:p>
    <w:p w14:paraId="4118F607" w14:textId="03F92E7F" w:rsidR="006935FB" w:rsidRDefault="006935FB" w:rsidP="006935FB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lastRenderedPageBreak/>
        <w:t>【企画提案書（本文）について】</w:t>
      </w:r>
    </w:p>
    <w:p w14:paraId="49E572BA" w14:textId="58C4D2B7" w:rsidR="00BE196C" w:rsidRDefault="006935FB" w:rsidP="00BE196C">
      <w:pPr>
        <w:spacing w:before="34" w:after="0" w:line="240" w:lineRule="auto"/>
        <w:ind w:leftChars="71" w:left="156" w:right="-20" w:firstLineChars="18" w:firstLine="4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以下の項目について説明する資料を</w:t>
      </w:r>
      <w:r w:rsidR="00BE196C">
        <w:rPr>
          <w:rFonts w:asciiTheme="minorEastAsia" w:hAnsiTheme="minorEastAsia" w:hint="eastAsia"/>
          <w:sz w:val="24"/>
          <w:szCs w:val="24"/>
          <w:lang w:eastAsia="ja-JP"/>
        </w:rPr>
        <w:t>作成</w:t>
      </w:r>
      <w:r>
        <w:rPr>
          <w:rFonts w:asciiTheme="minorEastAsia" w:hAnsiTheme="minorEastAsia" w:hint="eastAsia"/>
          <w:sz w:val="24"/>
          <w:szCs w:val="24"/>
          <w:lang w:eastAsia="ja-JP"/>
        </w:rPr>
        <w:t>し、様式</w:t>
      </w:r>
      <w:r w:rsidR="00BE196C">
        <w:rPr>
          <w:rFonts w:asciiTheme="minorEastAsia" w:hAnsiTheme="minorEastAsia" w:hint="eastAsia"/>
          <w:sz w:val="24"/>
          <w:szCs w:val="24"/>
          <w:lang w:eastAsia="ja-JP"/>
        </w:rPr>
        <w:t>２を表紙として作成すること。内容については、募集要項別紙</w:t>
      </w:r>
      <w:r w:rsidR="00F00C23">
        <w:rPr>
          <w:rFonts w:asciiTheme="minorEastAsia" w:hAnsiTheme="minorEastAsia" w:hint="eastAsia"/>
          <w:sz w:val="24"/>
          <w:szCs w:val="24"/>
          <w:lang w:eastAsia="ja-JP"/>
        </w:rPr>
        <w:t>２</w:t>
      </w:r>
      <w:r w:rsidR="00BE196C">
        <w:rPr>
          <w:rFonts w:asciiTheme="minorEastAsia" w:hAnsiTheme="minorEastAsia" w:hint="eastAsia"/>
          <w:sz w:val="24"/>
          <w:szCs w:val="24"/>
          <w:lang w:eastAsia="ja-JP"/>
        </w:rPr>
        <w:t xml:space="preserve">　評価基準を参考に作成すること。</w:t>
      </w:r>
    </w:p>
    <w:p w14:paraId="4321EB4F" w14:textId="074CFEAF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FD32FE7" w14:textId="4A74819E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〈記載項目〉</w:t>
      </w:r>
    </w:p>
    <w:p w14:paraId="729D6DAD" w14:textId="0CF744BE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１　企画事業の内容</w:t>
      </w:r>
    </w:p>
    <w:p w14:paraId="0514D364" w14:textId="5641749D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２　スケジュール</w:t>
      </w:r>
    </w:p>
    <w:p w14:paraId="2823A0AD" w14:textId="67EEB637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３　収支計画・資金計画</w:t>
      </w:r>
    </w:p>
    <w:p w14:paraId="4BD13BAA" w14:textId="091AF663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４　施設の維持管理に関する計画</w:t>
      </w:r>
    </w:p>
    <w:p w14:paraId="6A6AE770" w14:textId="06B6442B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５　地域環境への配慮</w:t>
      </w:r>
    </w:p>
    <w:p w14:paraId="1961DE45" w14:textId="21810819" w:rsidR="00BE196C" w:rsidRDefault="00BE196C" w:rsidP="00BE196C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６　利用の体制</w:t>
      </w:r>
    </w:p>
    <w:p w14:paraId="09797BE2" w14:textId="6FC22E60" w:rsidR="006935FB" w:rsidRDefault="006935FB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</w:p>
    <w:p w14:paraId="077A0AC5" w14:textId="6B9A7ED6" w:rsidR="00BE196C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※自由書式とするが、以下の留意点を遵守すること。</w:t>
      </w:r>
    </w:p>
    <w:p w14:paraId="2100DA0B" w14:textId="52D0FB65" w:rsidR="00BE196C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・上記の記載項目ごとに、番号と項目名を明記すること。</w:t>
      </w:r>
    </w:p>
    <w:p w14:paraId="36492277" w14:textId="548E123D" w:rsidR="00BE196C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・各項目について簡潔に記載すること。</w:t>
      </w:r>
    </w:p>
    <w:p w14:paraId="695EA42C" w14:textId="5EADC0D9" w:rsidR="00BE196C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・配置図や平面図等で、利用の内容が簡潔に分かるものを添付すること。</w:t>
      </w:r>
    </w:p>
    <w:p w14:paraId="4ACC1DC6" w14:textId="49478F4E" w:rsidR="00BE196C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・原則としてＡ４サイズとするが、図面についてはＡ３サイズも可能とする。</w:t>
      </w:r>
    </w:p>
    <w:p w14:paraId="59517F7F" w14:textId="48D872B1" w:rsidR="009C6C3F" w:rsidRDefault="00BE196C" w:rsidP="00BE196C">
      <w:pPr>
        <w:spacing w:before="34" w:after="0" w:line="240" w:lineRule="auto"/>
        <w:ind w:right="-2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・文書を補完するためのイメージ図・イラスト等の使用は可能とする。</w:t>
      </w:r>
    </w:p>
    <w:p w14:paraId="355995E6" w14:textId="5D39162F" w:rsidR="00CF7372" w:rsidRDefault="00CF7372">
      <w:pPr>
        <w:rPr>
          <w:rFonts w:asciiTheme="minorEastAsia" w:hAnsiTheme="minorEastAsia"/>
          <w:sz w:val="24"/>
          <w:szCs w:val="24"/>
          <w:lang w:eastAsia="ja-JP"/>
        </w:rPr>
      </w:pPr>
    </w:p>
    <w:p w14:paraId="7214E36F" w14:textId="26661BC7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36445DE9" w14:textId="77D38B75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099A0337" w14:textId="747A0442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0802496C" w14:textId="5AC76802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2EEE0246" w14:textId="7BDA0055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754BB2F7" w14:textId="741D91C2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2D6DAC33" w14:textId="6373E995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70D4D6C9" w14:textId="3040DF2C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43BE6217" w14:textId="79C5F4A7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3A47A4E0" w14:textId="698D091A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62A32194" w14:textId="274C23A0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p w14:paraId="2EFF8A71" w14:textId="1C6ED84F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sectPr w:rsidR="005647D2" w:rsidSect="00CD5313">
      <w:headerReference w:type="default" r:id="rId8"/>
      <w:footerReference w:type="default" r:id="rId9"/>
      <w:pgSz w:w="11920" w:h="16840"/>
      <w:pgMar w:top="1560" w:right="1380" w:bottom="960" w:left="160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4FD0" w14:textId="77777777" w:rsidR="0002651A" w:rsidRDefault="0002651A">
      <w:pPr>
        <w:spacing w:after="0" w:line="240" w:lineRule="auto"/>
      </w:pPr>
      <w:r>
        <w:separator/>
      </w:r>
    </w:p>
  </w:endnote>
  <w:endnote w:type="continuationSeparator" w:id="0">
    <w:p w14:paraId="1116B27F" w14:textId="77777777" w:rsidR="0002651A" w:rsidRDefault="0002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764A" w14:textId="77777777" w:rsidR="0078204F" w:rsidRDefault="007820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CA17" w14:textId="77777777" w:rsidR="0002651A" w:rsidRDefault="0002651A">
      <w:pPr>
        <w:spacing w:after="0" w:line="240" w:lineRule="auto"/>
      </w:pPr>
      <w:r>
        <w:separator/>
      </w:r>
    </w:p>
  </w:footnote>
  <w:footnote w:type="continuationSeparator" w:id="0">
    <w:p w14:paraId="71E147A5" w14:textId="77777777" w:rsidR="0002651A" w:rsidRDefault="0002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1231" w14:textId="123B357B" w:rsidR="00F001B3" w:rsidRDefault="00F001B3">
    <w:pPr>
      <w:pStyle w:val="a8"/>
    </w:pPr>
  </w:p>
  <w:p w14:paraId="7AF76A07" w14:textId="31C17121" w:rsidR="00F001B3" w:rsidRPr="00F001B3" w:rsidRDefault="00F001B3">
    <w:pPr>
      <w:pStyle w:val="a8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BBA"/>
    <w:multiLevelType w:val="hybridMultilevel"/>
    <w:tmpl w:val="022A7BFA"/>
    <w:lvl w:ilvl="0" w:tplc="E1FAD3E2">
      <w:start w:val="1"/>
      <w:numFmt w:val="aiueoFullWidth"/>
      <w:lvlText w:val="（%1）"/>
      <w:lvlJc w:val="left"/>
      <w:pPr>
        <w:ind w:left="1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" w15:restartNumberingAfterBreak="0">
    <w:nsid w:val="4D822F6F"/>
    <w:multiLevelType w:val="hybridMultilevel"/>
    <w:tmpl w:val="31608B1C"/>
    <w:lvl w:ilvl="0" w:tplc="2D4C19AC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" w15:restartNumberingAfterBreak="0">
    <w:nsid w:val="5D902E38"/>
    <w:multiLevelType w:val="hybridMultilevel"/>
    <w:tmpl w:val="71680000"/>
    <w:lvl w:ilvl="0" w:tplc="BD82B41E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3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363A59"/>
    <w:multiLevelType w:val="hybridMultilevel"/>
    <w:tmpl w:val="A3D829D2"/>
    <w:lvl w:ilvl="0" w:tplc="67466DFA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5" w15:restartNumberingAfterBreak="0">
    <w:nsid w:val="76781FF8"/>
    <w:multiLevelType w:val="hybridMultilevel"/>
    <w:tmpl w:val="2B720544"/>
    <w:lvl w:ilvl="0" w:tplc="9CF02A4C">
      <w:start w:val="1"/>
      <w:numFmt w:val="irohaFullWidth"/>
      <w:lvlText w:val="（%1）"/>
      <w:lvlJc w:val="left"/>
      <w:pPr>
        <w:ind w:left="12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8AF"/>
    <w:rsid w:val="000137A0"/>
    <w:rsid w:val="000208DC"/>
    <w:rsid w:val="0002651A"/>
    <w:rsid w:val="00031A59"/>
    <w:rsid w:val="0003455B"/>
    <w:rsid w:val="00037663"/>
    <w:rsid w:val="0004334E"/>
    <w:rsid w:val="000506BA"/>
    <w:rsid w:val="000568E6"/>
    <w:rsid w:val="00096E24"/>
    <w:rsid w:val="000B56A6"/>
    <w:rsid w:val="000C1A1A"/>
    <w:rsid w:val="000C5A87"/>
    <w:rsid w:val="000D1A31"/>
    <w:rsid w:val="000D4984"/>
    <w:rsid w:val="000E48F9"/>
    <w:rsid w:val="000F2682"/>
    <w:rsid w:val="000F7411"/>
    <w:rsid w:val="00101203"/>
    <w:rsid w:val="001313BE"/>
    <w:rsid w:val="00150420"/>
    <w:rsid w:val="00151197"/>
    <w:rsid w:val="001707C1"/>
    <w:rsid w:val="001763E2"/>
    <w:rsid w:val="00180215"/>
    <w:rsid w:val="00185D49"/>
    <w:rsid w:val="00193946"/>
    <w:rsid w:val="00196B11"/>
    <w:rsid w:val="001A5CA3"/>
    <w:rsid w:val="001A5DEC"/>
    <w:rsid w:val="001B36FC"/>
    <w:rsid w:val="001D17CB"/>
    <w:rsid w:val="001D612A"/>
    <w:rsid w:val="001E502C"/>
    <w:rsid w:val="001F1075"/>
    <w:rsid w:val="001F1124"/>
    <w:rsid w:val="002136DD"/>
    <w:rsid w:val="00217D6F"/>
    <w:rsid w:val="0022287E"/>
    <w:rsid w:val="00224B7E"/>
    <w:rsid w:val="002576EB"/>
    <w:rsid w:val="00261EE1"/>
    <w:rsid w:val="00277D4E"/>
    <w:rsid w:val="00287E58"/>
    <w:rsid w:val="002A4875"/>
    <w:rsid w:val="002C1CB0"/>
    <w:rsid w:val="002D5543"/>
    <w:rsid w:val="002E2161"/>
    <w:rsid w:val="002E3610"/>
    <w:rsid w:val="002F4BEF"/>
    <w:rsid w:val="003041E9"/>
    <w:rsid w:val="00311F9B"/>
    <w:rsid w:val="003229EB"/>
    <w:rsid w:val="00322DBF"/>
    <w:rsid w:val="00323F85"/>
    <w:rsid w:val="003266A4"/>
    <w:rsid w:val="003461F1"/>
    <w:rsid w:val="00366260"/>
    <w:rsid w:val="003803EA"/>
    <w:rsid w:val="003809A1"/>
    <w:rsid w:val="003A11FE"/>
    <w:rsid w:val="003A29AB"/>
    <w:rsid w:val="003A3437"/>
    <w:rsid w:val="003A35D0"/>
    <w:rsid w:val="003B662A"/>
    <w:rsid w:val="003C4CD1"/>
    <w:rsid w:val="003E1820"/>
    <w:rsid w:val="003F4D87"/>
    <w:rsid w:val="00401D3D"/>
    <w:rsid w:val="004075A2"/>
    <w:rsid w:val="0042797A"/>
    <w:rsid w:val="00430B03"/>
    <w:rsid w:val="00443E2B"/>
    <w:rsid w:val="00451D80"/>
    <w:rsid w:val="00456459"/>
    <w:rsid w:val="00460CE3"/>
    <w:rsid w:val="004638C0"/>
    <w:rsid w:val="0047115B"/>
    <w:rsid w:val="00475112"/>
    <w:rsid w:val="00475F49"/>
    <w:rsid w:val="00486B91"/>
    <w:rsid w:val="00486FF0"/>
    <w:rsid w:val="00490EE4"/>
    <w:rsid w:val="004961EF"/>
    <w:rsid w:val="004A5E71"/>
    <w:rsid w:val="004B4AF0"/>
    <w:rsid w:val="004B76A6"/>
    <w:rsid w:val="004C0D03"/>
    <w:rsid w:val="004E11BD"/>
    <w:rsid w:val="005020ED"/>
    <w:rsid w:val="00511377"/>
    <w:rsid w:val="00516491"/>
    <w:rsid w:val="00517E7E"/>
    <w:rsid w:val="00547ADB"/>
    <w:rsid w:val="005526B1"/>
    <w:rsid w:val="005647D2"/>
    <w:rsid w:val="00567326"/>
    <w:rsid w:val="005B2E52"/>
    <w:rsid w:val="005B32E2"/>
    <w:rsid w:val="005C5333"/>
    <w:rsid w:val="005C75C0"/>
    <w:rsid w:val="005D54A1"/>
    <w:rsid w:val="005E32C4"/>
    <w:rsid w:val="005F3DAB"/>
    <w:rsid w:val="005F441A"/>
    <w:rsid w:val="00613A85"/>
    <w:rsid w:val="0062744F"/>
    <w:rsid w:val="00634064"/>
    <w:rsid w:val="00634F80"/>
    <w:rsid w:val="0063509E"/>
    <w:rsid w:val="00653B08"/>
    <w:rsid w:val="006620EB"/>
    <w:rsid w:val="00665B88"/>
    <w:rsid w:val="006679BF"/>
    <w:rsid w:val="0067168A"/>
    <w:rsid w:val="00674428"/>
    <w:rsid w:val="006772AB"/>
    <w:rsid w:val="00680D8C"/>
    <w:rsid w:val="0068509F"/>
    <w:rsid w:val="00685F55"/>
    <w:rsid w:val="00687EC2"/>
    <w:rsid w:val="006935FB"/>
    <w:rsid w:val="006D2726"/>
    <w:rsid w:val="006D793F"/>
    <w:rsid w:val="006E6031"/>
    <w:rsid w:val="006F2EAA"/>
    <w:rsid w:val="00706297"/>
    <w:rsid w:val="00711D80"/>
    <w:rsid w:val="00731DCC"/>
    <w:rsid w:val="0076335F"/>
    <w:rsid w:val="00780A0C"/>
    <w:rsid w:val="0078204F"/>
    <w:rsid w:val="0079252D"/>
    <w:rsid w:val="0079254D"/>
    <w:rsid w:val="007B599B"/>
    <w:rsid w:val="007D6F67"/>
    <w:rsid w:val="007D6F8A"/>
    <w:rsid w:val="007E19FA"/>
    <w:rsid w:val="00804BE3"/>
    <w:rsid w:val="008372DF"/>
    <w:rsid w:val="00841D54"/>
    <w:rsid w:val="00861735"/>
    <w:rsid w:val="00867047"/>
    <w:rsid w:val="00883565"/>
    <w:rsid w:val="00883B34"/>
    <w:rsid w:val="008859BD"/>
    <w:rsid w:val="008A66C8"/>
    <w:rsid w:val="008A6FE0"/>
    <w:rsid w:val="008B2F44"/>
    <w:rsid w:val="008C0F3B"/>
    <w:rsid w:val="008D7B17"/>
    <w:rsid w:val="008E2D03"/>
    <w:rsid w:val="008F22C4"/>
    <w:rsid w:val="00921184"/>
    <w:rsid w:val="00923C94"/>
    <w:rsid w:val="00931980"/>
    <w:rsid w:val="00944BD4"/>
    <w:rsid w:val="009619EA"/>
    <w:rsid w:val="00964FD7"/>
    <w:rsid w:val="009743EE"/>
    <w:rsid w:val="0098040C"/>
    <w:rsid w:val="009907C5"/>
    <w:rsid w:val="00997828"/>
    <w:rsid w:val="009A46B3"/>
    <w:rsid w:val="009A6456"/>
    <w:rsid w:val="009C3DA3"/>
    <w:rsid w:val="009C48FE"/>
    <w:rsid w:val="009C6C3F"/>
    <w:rsid w:val="009E03F4"/>
    <w:rsid w:val="009E0A30"/>
    <w:rsid w:val="009E2CF8"/>
    <w:rsid w:val="00A02BF7"/>
    <w:rsid w:val="00A12B74"/>
    <w:rsid w:val="00A1429B"/>
    <w:rsid w:val="00A5379C"/>
    <w:rsid w:val="00A537DA"/>
    <w:rsid w:val="00A818E8"/>
    <w:rsid w:val="00A95CDF"/>
    <w:rsid w:val="00AA585A"/>
    <w:rsid w:val="00AB198B"/>
    <w:rsid w:val="00AB7043"/>
    <w:rsid w:val="00AC15EE"/>
    <w:rsid w:val="00AC6A39"/>
    <w:rsid w:val="00AD1D6C"/>
    <w:rsid w:val="00AD29A2"/>
    <w:rsid w:val="00AD5E30"/>
    <w:rsid w:val="00AD7215"/>
    <w:rsid w:val="00AD794D"/>
    <w:rsid w:val="00B072EE"/>
    <w:rsid w:val="00B171CB"/>
    <w:rsid w:val="00B177F2"/>
    <w:rsid w:val="00B22D4F"/>
    <w:rsid w:val="00B255B1"/>
    <w:rsid w:val="00B476B9"/>
    <w:rsid w:val="00B6523D"/>
    <w:rsid w:val="00B931A7"/>
    <w:rsid w:val="00B94ABD"/>
    <w:rsid w:val="00BA0A6A"/>
    <w:rsid w:val="00BA206E"/>
    <w:rsid w:val="00BA44B2"/>
    <w:rsid w:val="00BC2EF5"/>
    <w:rsid w:val="00BC7796"/>
    <w:rsid w:val="00BD4051"/>
    <w:rsid w:val="00BE196C"/>
    <w:rsid w:val="00BE2FF6"/>
    <w:rsid w:val="00BF0259"/>
    <w:rsid w:val="00BF09A6"/>
    <w:rsid w:val="00C03B77"/>
    <w:rsid w:val="00C055FA"/>
    <w:rsid w:val="00C222FD"/>
    <w:rsid w:val="00C30BAF"/>
    <w:rsid w:val="00C32208"/>
    <w:rsid w:val="00C34991"/>
    <w:rsid w:val="00C458EE"/>
    <w:rsid w:val="00C50007"/>
    <w:rsid w:val="00C5267D"/>
    <w:rsid w:val="00C70849"/>
    <w:rsid w:val="00C814D0"/>
    <w:rsid w:val="00C91610"/>
    <w:rsid w:val="00C942AB"/>
    <w:rsid w:val="00CA5D3F"/>
    <w:rsid w:val="00CB3EBA"/>
    <w:rsid w:val="00CD5313"/>
    <w:rsid w:val="00CD6644"/>
    <w:rsid w:val="00CD6AE9"/>
    <w:rsid w:val="00CE7AF0"/>
    <w:rsid w:val="00CF7372"/>
    <w:rsid w:val="00D14F03"/>
    <w:rsid w:val="00D3162B"/>
    <w:rsid w:val="00D33EA6"/>
    <w:rsid w:val="00D356BF"/>
    <w:rsid w:val="00D4792D"/>
    <w:rsid w:val="00D73C2F"/>
    <w:rsid w:val="00D84BF3"/>
    <w:rsid w:val="00D92CCE"/>
    <w:rsid w:val="00D947DF"/>
    <w:rsid w:val="00DB2BE9"/>
    <w:rsid w:val="00DC5604"/>
    <w:rsid w:val="00DD0A83"/>
    <w:rsid w:val="00DF0EE3"/>
    <w:rsid w:val="00DF2900"/>
    <w:rsid w:val="00E20487"/>
    <w:rsid w:val="00E22015"/>
    <w:rsid w:val="00E235FD"/>
    <w:rsid w:val="00E354EF"/>
    <w:rsid w:val="00E368AF"/>
    <w:rsid w:val="00E40C9B"/>
    <w:rsid w:val="00E41FE8"/>
    <w:rsid w:val="00E46CA3"/>
    <w:rsid w:val="00E56CB5"/>
    <w:rsid w:val="00E715A8"/>
    <w:rsid w:val="00E731E9"/>
    <w:rsid w:val="00E74957"/>
    <w:rsid w:val="00E83FCD"/>
    <w:rsid w:val="00E8634C"/>
    <w:rsid w:val="00E87248"/>
    <w:rsid w:val="00EC1A53"/>
    <w:rsid w:val="00EC3810"/>
    <w:rsid w:val="00EC5571"/>
    <w:rsid w:val="00EC7E00"/>
    <w:rsid w:val="00ED020F"/>
    <w:rsid w:val="00EF4CBA"/>
    <w:rsid w:val="00EF5AB4"/>
    <w:rsid w:val="00F001B3"/>
    <w:rsid w:val="00F00C23"/>
    <w:rsid w:val="00F12748"/>
    <w:rsid w:val="00F17A1F"/>
    <w:rsid w:val="00F20E8C"/>
    <w:rsid w:val="00F24B6F"/>
    <w:rsid w:val="00F25E1A"/>
    <w:rsid w:val="00F44FAD"/>
    <w:rsid w:val="00F45B20"/>
    <w:rsid w:val="00F57E23"/>
    <w:rsid w:val="00F605EF"/>
    <w:rsid w:val="00F632D9"/>
    <w:rsid w:val="00F6332F"/>
    <w:rsid w:val="00F93D44"/>
    <w:rsid w:val="00FD255A"/>
    <w:rsid w:val="00FE419E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ADDA26B"/>
  <w15:docId w15:val="{7029BC6C-2536-46CF-8960-5D918425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2682"/>
  </w:style>
  <w:style w:type="character" w:customStyle="1" w:styleId="a4">
    <w:name w:val="日付 (文字)"/>
    <w:basedOn w:val="a0"/>
    <w:link w:val="a3"/>
    <w:uiPriority w:val="99"/>
    <w:semiHidden/>
    <w:rsid w:val="000F2682"/>
  </w:style>
  <w:style w:type="paragraph" w:styleId="a5">
    <w:name w:val="Balloon Text"/>
    <w:basedOn w:val="a"/>
    <w:link w:val="a6"/>
    <w:uiPriority w:val="99"/>
    <w:semiHidden/>
    <w:unhideWhenUsed/>
    <w:rsid w:val="00BF09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9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D721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072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72EE"/>
  </w:style>
  <w:style w:type="paragraph" w:styleId="aa">
    <w:name w:val="footer"/>
    <w:basedOn w:val="a"/>
    <w:link w:val="ab"/>
    <w:uiPriority w:val="99"/>
    <w:unhideWhenUsed/>
    <w:rsid w:val="00B072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72EE"/>
  </w:style>
  <w:style w:type="character" w:styleId="ac">
    <w:name w:val="Hyperlink"/>
    <w:basedOn w:val="a0"/>
    <w:uiPriority w:val="99"/>
    <w:unhideWhenUsed/>
    <w:rsid w:val="009C6C3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6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6C4F-8108-4C4B-9A33-0DB7380B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裕之</dc:creator>
  <cp:keywords/>
  <dc:description/>
  <cp:lastModifiedBy>大森　祐城</cp:lastModifiedBy>
  <cp:revision>96</cp:revision>
  <cp:lastPrinted>2025-11-26T07:16:00Z</cp:lastPrinted>
  <dcterms:created xsi:type="dcterms:W3CDTF">2018-06-08T16:20:00Z</dcterms:created>
  <dcterms:modified xsi:type="dcterms:W3CDTF">2025-11-2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LastSaved">
    <vt:filetime>2018-06-08T00:00:00Z</vt:filetime>
  </property>
</Properties>
</file>